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740456F" w14:textId="77777777" w:rsidR="00B1419B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</w:p>
          <w:p w14:paraId="0BF288A0" w14:textId="70FF9F7D" w:rsidR="00326E86" w:rsidRDefault="0005462C" w:rsidP="00B1419B">
            <w:pPr>
              <w:snapToGrid w:val="0"/>
              <w:ind w:right="119" w:firstLineChars="250" w:firstLine="703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3C23DD" w:rsidRPr="00F34417">
              <w:rPr>
                <w:b/>
                <w:noProof/>
                <w:sz w:val="28"/>
              </w:rPr>
              <w:t>東部スラッジセンター廃流動砂等運搬業務（トラックその２）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2E1278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23DD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B46C7"/>
    <w:rsid w:val="0067598C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5A43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B7F77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74494"/>
    <w:rsid w:val="00AC74FB"/>
    <w:rsid w:val="00AD3B9D"/>
    <w:rsid w:val="00AE3AA4"/>
    <w:rsid w:val="00B1419B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64779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5</cp:revision>
  <cp:lastPrinted>2025-12-18T05:47:00Z</cp:lastPrinted>
  <dcterms:created xsi:type="dcterms:W3CDTF">2020-04-03T06:42:00Z</dcterms:created>
  <dcterms:modified xsi:type="dcterms:W3CDTF">2025-12-18T05:47:00Z</dcterms:modified>
</cp:coreProperties>
</file>